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604EB" w14:textId="77777777"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14:paraId="3AB75E19" w14:textId="77777777"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14:paraId="27A1BDCD" w14:textId="77777777"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14:paraId="02FB175A" w14:textId="77777777"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14:paraId="75BB7BCF" w14:textId="77777777"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14:paraId="3489A32C" w14:textId="77777777"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14:paraId="1F4599D7" w14:textId="77777777"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14:paraId="4C2B9230" w14:textId="0E00FAA4"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4E21AC">
        <w:rPr>
          <w:rFonts w:asciiTheme="majorHAnsi" w:hAnsiTheme="majorHAnsi"/>
          <w:b/>
          <w:sz w:val="24"/>
          <w:szCs w:val="24"/>
        </w:rPr>
        <w:t>/201</w:t>
      </w:r>
      <w:r w:rsidR="00C03E47">
        <w:rPr>
          <w:rFonts w:asciiTheme="majorHAnsi" w:hAnsiTheme="majorHAnsi"/>
          <w:b/>
          <w:sz w:val="24"/>
          <w:szCs w:val="24"/>
        </w:rPr>
        <w:t>9</w:t>
      </w:r>
    </w:p>
    <w:p w14:paraId="3E942769" w14:textId="77777777"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54B8B72B" w14:textId="77777777"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14:paraId="4D57C629" w14:textId="77777777"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id w:val="1331642536"/>
          <w:placeholder>
            <w:docPart w:val="572906606E8F4654ACFB771288FA7245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14:paraId="3B59EF0F" w14:textId="77777777"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14:paraId="0434D5F7" w14:textId="77777777"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6CE699FB7F124F6CB4A3CA861D588D7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7A010B17" w14:textId="77777777"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116ACE922DFD488EA5AB8DA159F9BFB7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15137190" w14:textId="77777777"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7C96978964164A2F81C2F84596FB5355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25F84CB3" w14:textId="77777777"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F92097AF3A144E6BB9B7CFF9C915399C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02D3D9904DBD4CE293597AC9B0182ED1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41A32906" w14:textId="77777777"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2B699549" w14:textId="77777777"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14:paraId="0C90DDA6" w14:textId="77777777"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C6D8E0381D704D8CBA8E3DE9BC0DBE63"/>
          </w:placeholder>
          <w:showingPlcHdr/>
          <w:dropDownList>
            <w:listItem w:value="Wybierz element."/>
            <w:listItem w:displayText="nie dotyczy" w:value="nie dotyczy"/>
            <w:listItem w:displayText="2017/2018" w:value="2017/2018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03E47" w:rsidRPr="00C643ED">
            <w:rPr>
              <w:rStyle w:val="Tekstzastpczy"/>
            </w:rPr>
            <w:t>Wybierz element.</w:t>
          </w:r>
        </w:sdtContent>
      </w:sdt>
    </w:p>
    <w:p w14:paraId="2C93F1C3" w14:textId="77777777"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14:paraId="42AE921E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3E285F4B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14:paraId="2DDC8448" w14:textId="77777777"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14:paraId="7FCB954B" w14:textId="77777777"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14:paraId="402B67F7" w14:textId="77777777"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14:paraId="5C40432C" w14:textId="77777777"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14:paraId="285DE406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14:paraId="35018961" w14:textId="77777777"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70027DB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C05B952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14:paraId="02A38AE9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14:paraId="5714B388" w14:textId="77777777"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14:paraId="50384CA9" w14:textId="77777777"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14:paraId="1AE1E196" w14:textId="77777777"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14:paraId="66980A70" w14:textId="77777777"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14:paraId="71D54772" w14:textId="77777777"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14:paraId="1E22DBAC" w14:textId="77777777"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14:paraId="3A5227AE" w14:textId="77777777"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14:paraId="7CC92203" w14:textId="77777777"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14:paraId="4B2ACB32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43C20B9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64466B2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09247A48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773D7CC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122A9D6E" w14:textId="77777777"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7E64328" w14:textId="77777777"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14:paraId="27AAFFDE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626B32D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14:paraId="75B4A2C8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DD5BFE7" w14:textId="77777777"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2FD476" w14:textId="77777777"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14:paraId="51F6A103" w14:textId="77777777"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14:paraId="7D8BCA86" w14:textId="77777777"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14:paraId="76E58018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5D701E04" w14:textId="77777777"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14:paraId="313C5EB0" w14:textId="77777777"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14:paraId="74095A9B" w14:textId="77777777"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14:paraId="25E5CFE4" w14:textId="77777777"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14:paraId="7C6520BC" w14:textId="77777777"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EA5D45E" w14:textId="77777777"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14:paraId="4AD0EE9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4C5E0BE5" w14:textId="77777777"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14:paraId="4EFB1F64" w14:textId="77777777" w:rsidR="00CC4FD3" w:rsidRDefault="00CC4FD3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12F018F2" w14:textId="77777777"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 wiodący"/>
          <w:tag w:val="Obszar wiodący"/>
          <w:id w:val="1125431964"/>
          <w:placeholder>
            <w:docPart w:val="550BD218601A45A6AE304E0EA92537EE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14:paraId="1FF9B8AF" w14:textId="77777777"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FE85A9EA053C4E5E86A5B9E952B3689D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14:paraId="4A2ED0F7" w14:textId="40CDB998"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FB1D7E75EA474620B253D8206BF550DD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C03E47">
        <w:rPr>
          <w:rFonts w:asciiTheme="majorHAnsi" w:hAnsiTheme="majorHAnsi"/>
          <w:b/>
          <w:sz w:val="24"/>
          <w:szCs w:val="24"/>
        </w:rPr>
        <w:t>8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14:paraId="011360D6" w14:textId="77777777" w:rsidR="001663D3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F76A1B2" w14:textId="77777777" w:rsidR="00CC4FD3" w:rsidRPr="00B957B0" w:rsidRDefault="00CC4F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5260D18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14:paraId="7FD13871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naukowych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186F4861" w14:textId="77777777"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0387880" w14:textId="6D406286" w:rsidR="009857D7" w:rsidRPr="00752656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52656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752656">
        <w:rPr>
          <w:rFonts w:asciiTheme="majorHAnsi" w:hAnsiTheme="majorHAnsi"/>
          <w:sz w:val="24"/>
          <w:szCs w:val="24"/>
        </w:rPr>
        <w:t>publikacj</w:t>
      </w:r>
      <w:r w:rsidRPr="00752656">
        <w:rPr>
          <w:rFonts w:asciiTheme="majorHAnsi" w:hAnsiTheme="majorHAnsi"/>
          <w:sz w:val="24"/>
          <w:szCs w:val="24"/>
        </w:rPr>
        <w:t>i</w:t>
      </w:r>
      <w:r w:rsidR="00264EC6" w:rsidRPr="00752656">
        <w:rPr>
          <w:rFonts w:asciiTheme="majorHAnsi" w:hAnsiTheme="majorHAnsi"/>
          <w:sz w:val="24"/>
          <w:szCs w:val="24"/>
        </w:rPr>
        <w:t xml:space="preserve"> </w:t>
      </w:r>
      <w:r w:rsidR="00E0113B" w:rsidRPr="00752656">
        <w:rPr>
          <w:rFonts w:asciiTheme="majorHAnsi" w:hAnsiTheme="majorHAnsi"/>
          <w:sz w:val="24"/>
          <w:szCs w:val="24"/>
        </w:rPr>
        <w:t xml:space="preserve">naukowych </w:t>
      </w:r>
      <w:r w:rsidR="00264EC6" w:rsidRPr="00752656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752656">
        <w:rPr>
          <w:rFonts w:asciiTheme="majorHAnsi" w:hAnsiTheme="majorHAnsi"/>
          <w:sz w:val="24"/>
          <w:szCs w:val="24"/>
        </w:rPr>
        <w:t>naukowych ujętych w</w:t>
      </w:r>
      <w:r w:rsidR="00E0113B" w:rsidRPr="00752656">
        <w:rPr>
          <w:rFonts w:asciiTheme="majorHAnsi" w:hAnsiTheme="majorHAnsi"/>
          <w:sz w:val="24"/>
          <w:szCs w:val="24"/>
        </w:rPr>
        <w:t> </w:t>
      </w:r>
      <w:r w:rsidR="006A069C" w:rsidRPr="00752656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752656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(Dz.U. z 2018 r. poz. 8</w:t>
      </w:r>
      <w:r w:rsidR="006E226F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7</w:t>
      </w:r>
      <w:r w:rsidR="00752656" w:rsidRPr="00B03F28">
        <w:rPr>
          <w:rFonts w:asciiTheme="majorHAnsi" w:hAnsiTheme="majorHAnsi"/>
          <w:color w:val="676767"/>
          <w:sz w:val="24"/>
          <w:szCs w:val="24"/>
          <w:shd w:val="clear" w:color="auto" w:fill="FFFFFF"/>
        </w:rPr>
        <w:t>)</w:t>
      </w:r>
      <w:r w:rsidR="006A069C"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 xml:space="preserve">lub w formie </w:t>
      </w:r>
      <w:r w:rsidRPr="00752656">
        <w:rPr>
          <w:rFonts w:asciiTheme="majorHAnsi" w:hAnsiTheme="majorHAnsi"/>
          <w:sz w:val="24"/>
          <w:szCs w:val="24"/>
        </w:rPr>
        <w:t>książk</w:t>
      </w:r>
      <w:r w:rsidR="00E0113B" w:rsidRPr="00752656">
        <w:rPr>
          <w:rFonts w:asciiTheme="majorHAnsi" w:hAnsiTheme="majorHAnsi"/>
          <w:sz w:val="24"/>
          <w:szCs w:val="24"/>
        </w:rPr>
        <w:t>i,</w:t>
      </w:r>
      <w:r w:rsidRPr="00752656">
        <w:rPr>
          <w:rFonts w:asciiTheme="majorHAnsi" w:hAnsiTheme="majorHAnsi"/>
          <w:sz w:val="24"/>
          <w:szCs w:val="24"/>
        </w:rPr>
        <w:t xml:space="preserve"> </w:t>
      </w:r>
      <w:r w:rsidR="00264EC6" w:rsidRPr="00752656">
        <w:rPr>
          <w:rFonts w:asciiTheme="majorHAnsi" w:hAnsiTheme="majorHAnsi"/>
          <w:sz w:val="24"/>
          <w:szCs w:val="24"/>
        </w:rPr>
        <w:t>o zasięgu co najmniej krajowym</w:t>
      </w:r>
      <w:r w:rsidR="006A069C" w:rsidRPr="00752656">
        <w:rPr>
          <w:rFonts w:asciiTheme="majorHAnsi" w:hAnsiTheme="majorHAnsi"/>
          <w:sz w:val="24"/>
          <w:szCs w:val="24"/>
        </w:rPr>
        <w:t>,</w:t>
      </w:r>
      <w:r w:rsidR="00264EC6" w:rsidRPr="00752656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752656">
        <w:rPr>
          <w:rFonts w:asciiTheme="majorHAnsi" w:hAnsiTheme="majorHAnsi"/>
          <w:sz w:val="24"/>
          <w:szCs w:val="24"/>
        </w:rPr>
        <w:t>:</w:t>
      </w:r>
    </w:p>
    <w:p w14:paraId="1173700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14:paraId="149CEEB2" w14:textId="77777777"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37DEF12" w14:textId="77777777" w:rsidR="00807AC4" w:rsidRPr="00807AC4" w:rsidRDefault="00F53BAC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14971B7" w14:textId="77777777"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99C6647" w14:textId="77777777" w:rsidR="00691456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>Wykaz zawiera: t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ytuł publikacji (artykuł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rozdziału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książki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1B4E8B" w:rsidRPr="00C03E47">
        <w:rPr>
          <w:rFonts w:asciiTheme="majorHAnsi" w:hAnsiTheme="majorHAnsi"/>
          <w:i/>
          <w:color w:val="7F7F7F" w:themeColor="text1" w:themeTint="80"/>
          <w:szCs w:val="24"/>
        </w:rPr>
        <w:t>książki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), miejsce publikacji (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czasopisma/książki), rodzaj publikacji (artykuł w czasopiśmie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książk</w:t>
      </w:r>
      <w:r w:rsidR="00770CBC" w:rsidRPr="00C03E47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monografia), języ</w:t>
      </w:r>
      <w:r w:rsidR="00AC3BF5" w:rsidRPr="00C03E47">
        <w:rPr>
          <w:rFonts w:asciiTheme="majorHAnsi" w:hAnsiTheme="majorHAnsi"/>
          <w:i/>
          <w:color w:val="7F7F7F" w:themeColor="text1" w:themeTint="80"/>
          <w:szCs w:val="24"/>
        </w:rPr>
        <w:t>k publikacji, autorstwo (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autor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współautor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– procentowy wkład), 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nazwa wydawnictwa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E70C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miejsce wydania,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430A9F" w:rsidRPr="00C03E47">
        <w:rPr>
          <w:rFonts w:asciiTheme="majorHAnsi" w:hAnsiTheme="majorHAnsi"/>
          <w:i/>
          <w:color w:val="7F7F7F" w:themeColor="text1" w:themeTint="80"/>
          <w:szCs w:val="24"/>
        </w:rPr>
        <w:t>miesiąc i rok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B777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dania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(data druk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DA7D43" w:rsidRPr="00C03E47">
        <w:rPr>
          <w:rFonts w:asciiTheme="majorHAnsi" w:hAnsiTheme="majorHAnsi"/>
          <w:i/>
          <w:color w:val="7F7F7F" w:themeColor="text1" w:themeTint="80"/>
          <w:szCs w:val="24"/>
        </w:rPr>
        <w:t>ata dostępu), numer ISBN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ISSN (jeżeli </w:t>
      </w:r>
      <w:r w:rsidR="00D82186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7C0BD9" w:rsidRPr="00C03E47">
        <w:rPr>
          <w:rFonts w:asciiTheme="majorHAnsi" w:hAnsiTheme="majorHAnsi"/>
          <w:i/>
          <w:color w:val="7F7F7F" w:themeColor="text1" w:themeTint="80"/>
          <w:szCs w:val="24"/>
        </w:rPr>
        <w:t>nadany).</w:t>
      </w:r>
    </w:p>
    <w:p w14:paraId="700C81BD" w14:textId="77777777" w:rsidR="00691456" w:rsidRPr="00C03E47" w:rsidRDefault="00815DB0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 xml:space="preserve">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współautorstwa </w:t>
      </w:r>
      <w:r w:rsidR="00691456">
        <w:rPr>
          <w:rFonts w:asciiTheme="majorHAnsi" w:hAnsiTheme="majorHAnsi"/>
          <w:i/>
          <w:color w:val="7F7F7F" w:themeColor="text1" w:themeTint="80"/>
          <w:szCs w:val="24"/>
        </w:rPr>
        <w:t>publikacji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(artykułu/rozdziału książki/książki) proszę podać również imiona i nazwiska oraz wkład procentowy pozostałych współautorów. </w:t>
      </w:r>
    </w:p>
    <w:p w14:paraId="2ADA2899" w14:textId="77777777"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14:paraId="0E542FA8" w14:textId="77777777"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14:paraId="4EB4EABD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14:paraId="0D9E4308" w14:textId="77777777"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B7E52BD" w14:textId="77777777" w:rsidR="00807AC4" w:rsidRPr="00B957B0" w:rsidRDefault="00F53BAC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0838E56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09C5FBA9" w14:textId="77777777" w:rsidR="009857D7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kres uczestnictwa w projekcie, pełnion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C03E47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C03E47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C03E47">
        <w:rPr>
          <w:rFonts w:asciiTheme="majorHAnsi" w:hAnsiTheme="majorHAnsi"/>
          <w:i/>
          <w:color w:val="7F7F7F" w:themeColor="text1" w:themeTint="80"/>
          <w:szCs w:val="24"/>
        </w:rPr>
        <w:t>wykonawca), opis wykonywanych zadań, cel i efekty udziału w projekcie.</w:t>
      </w:r>
    </w:p>
    <w:p w14:paraId="0B54484E" w14:textId="77777777" w:rsidR="00815DB0" w:rsidRDefault="00815DB0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nazwę jednostki uczelni realizującej projekt, </w:t>
      </w:r>
      <w:r w:rsidR="00E65E84"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projektu (np. projekt NCN), koszty projektu, a w przypadku 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pełnienia funkcji głównego wykonawcy lub wykonawcy 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– </w:t>
      </w:r>
      <w:r>
        <w:rPr>
          <w:rFonts w:asciiTheme="majorHAnsi" w:hAnsiTheme="majorHAnsi"/>
          <w:i/>
          <w:color w:val="7F7F7F" w:themeColor="text1" w:themeTint="80"/>
          <w:szCs w:val="24"/>
        </w:rPr>
        <w:t>imię i nazwisko kierownika projektu.</w:t>
      </w:r>
    </w:p>
    <w:p w14:paraId="3B669DDF" w14:textId="77777777"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AC33D11" w14:textId="77777777"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F0A92D6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14:paraId="33AFF788" w14:textId="77777777"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00B7E371" w14:textId="77777777" w:rsidR="00807AC4" w:rsidRPr="00B957B0" w:rsidRDefault="00F53BAC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9D2105" w14:textId="77777777"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0894C9" w14:textId="77777777" w:rsidR="009857D7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CE0360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projektu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res uczestnictwa w projekcie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uczelni lub jednostki naukowej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spółrealizującej </w:t>
      </w:r>
      <w:r w:rsidR="008A7D45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, pełnio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funkcj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w projekcie (kierownik projekt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łówny wykonawc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onawca), opis wykonywanych zadań, cel i efekty współpracy przy 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alizacji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projek</w:t>
      </w:r>
      <w:r w:rsidR="005D0AC8" w:rsidRPr="00BC5C3C">
        <w:rPr>
          <w:rFonts w:asciiTheme="majorHAnsi" w:hAnsiTheme="majorHAnsi"/>
          <w:i/>
          <w:color w:val="7F7F7F" w:themeColor="text1" w:themeTint="80"/>
          <w:szCs w:val="24"/>
        </w:rPr>
        <w:t>t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4040AB7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Proszę podać również numer projektu, nazwę jednostki uczelni realizującej projekt,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źródła finansowania </w:t>
      </w:r>
      <w:r>
        <w:rPr>
          <w:rFonts w:asciiTheme="majorHAnsi" w:hAnsiTheme="majorHAnsi"/>
          <w:i/>
          <w:color w:val="7F7F7F" w:themeColor="text1" w:themeTint="80"/>
          <w:szCs w:val="24"/>
        </w:rPr>
        <w:t>projektu (np. projekt NCN), koszty projektu, a w przypadku pełnienia funkcji głównego wykonawcy lub wykonawcy – imię i nazwisko kierownika projektu.</w:t>
      </w:r>
    </w:p>
    <w:p w14:paraId="0BFDC3AA" w14:textId="77777777"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14815FE" w14:textId="77777777"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14:paraId="658084D1" w14:textId="77777777"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14:paraId="0E743413" w14:textId="77777777"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14:paraId="1AFE70D5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14:paraId="2E3B4A23" w14:textId="77777777"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3397E161" w14:textId="77777777" w:rsidR="00807AC4" w:rsidRPr="00B957B0" w:rsidRDefault="00F53BAC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4AE16B6" w14:textId="77777777"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05AA211B" w14:textId="77777777" w:rsidR="00C073E8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nazwę i opis wynalazku, wzoru użytkowego, wzoru przemysłowego, topografii układu scalonego lub wyhodowanej albo odkrytej i wypr</w:t>
      </w:r>
      <w:r w:rsidR="00E65E84">
        <w:rPr>
          <w:rFonts w:asciiTheme="majorHAnsi" w:hAnsiTheme="majorHAnsi"/>
          <w:i/>
          <w:color w:val="7F7F7F" w:themeColor="text1" w:themeTint="80"/>
          <w:szCs w:val="24"/>
        </w:rPr>
        <w:t xml:space="preserve">owadzonej odmiany rośliny oraz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14:paraId="6AC4CC3E" w14:textId="77777777"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14:paraId="1ADC52A6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15B61F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14:paraId="79CA8C15" w14:textId="77777777"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6A6D00C8" w14:textId="77777777" w:rsidR="00807AC4" w:rsidRPr="00B957B0" w:rsidRDefault="00F53BAC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72C3DBEF" w14:textId="77777777"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ED95383" w14:textId="77777777" w:rsidR="009857D7" w:rsidRPr="00BC5C3C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konferencji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zasięg konferencji (zagranicz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międzynarodow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ogólnopolska),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liczbę ośrodków akademickich</w:t>
      </w:r>
      <w:r w:rsidR="0040515D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eprezentowanych na konferencji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ferencji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tytuł </w:t>
      </w:r>
      <w:r w:rsidR="005B3D9C" w:rsidRPr="00BC5C3C">
        <w:rPr>
          <w:rFonts w:asciiTheme="majorHAnsi" w:hAnsiTheme="majorHAnsi"/>
          <w:i/>
          <w:color w:val="7F7F7F" w:themeColor="text1" w:themeTint="80"/>
          <w:szCs w:val="24"/>
        </w:rPr>
        <w:t>referatu</w:t>
      </w:r>
      <w:r w:rsidR="007C0BD9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265B3D0" w14:textId="77777777"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22B009A2" w14:textId="77777777"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566E41E0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14:paraId="5EE206CA" w14:textId="77777777"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202B5A1D" w14:textId="77777777" w:rsidR="00807AC4" w:rsidRPr="00B957B0" w:rsidRDefault="00F53BAC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3A2CBF23" w14:textId="77777777"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61AD68D2" w14:textId="77777777" w:rsidR="009857D7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zyskania nagrody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konkursu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, uzyskan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ą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nagrod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rodzaj nagrody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organizator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a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.</w:t>
      </w:r>
    </w:p>
    <w:p w14:paraId="549B2897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5F70FCB3" w14:textId="77777777" w:rsidR="00BC5C3C" w:rsidRDefault="00BC5C3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C9B42AF" w14:textId="77777777"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14:paraId="3B59FD61" w14:textId="77777777" w:rsidR="001B2DAA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artystycznych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065A48DC" w14:textId="77777777" w:rsidR="00E65E84" w:rsidRP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50A9D27F" w14:textId="77777777"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1DFD434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14:paraId="180ADF46" w14:textId="77777777"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244A28" w14:textId="77777777" w:rsidR="00807AC4" w:rsidRPr="00B957B0" w:rsidRDefault="00F53BAC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F3DD68B" w14:textId="77777777"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14:paraId="725C6FA1" w14:textId="77777777" w:rsidR="009857D7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kaz zawiera: d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dzieła, t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ytuł dzieła artystycznego (pracy plastycz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utworu muzycznego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sztuki teatralnej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CE185D" w:rsidRPr="00BC5C3C">
        <w:rPr>
          <w:rFonts w:asciiTheme="majorHAnsi" w:hAnsiTheme="majorHAnsi"/>
          <w:i/>
          <w:color w:val="7F7F7F" w:themeColor="text1" w:themeTint="80"/>
          <w:szCs w:val="24"/>
        </w:rPr>
        <w:t>film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miejsce prezentacj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ub wydania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(nazwa 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galerii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teatr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koncert</w:t>
      </w:r>
      <w:r w:rsidR="00521DD5" w:rsidRPr="00BC5C3C">
        <w:rPr>
          <w:rFonts w:asciiTheme="majorHAnsi" w:hAnsiTheme="majorHAnsi"/>
          <w:i/>
          <w:color w:val="7F7F7F" w:themeColor="text1" w:themeTint="80"/>
          <w:szCs w:val="24"/>
        </w:rPr>
        <w:t>u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), </w:t>
      </w:r>
      <w:r w:rsidR="00DA7D43" w:rsidRPr="00BC5C3C">
        <w:rPr>
          <w:rFonts w:asciiTheme="majorHAnsi" w:hAnsiTheme="majorHAnsi"/>
          <w:i/>
          <w:color w:val="7F7F7F" w:themeColor="text1" w:themeTint="80"/>
          <w:szCs w:val="24"/>
        </w:rPr>
        <w:t>nakład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>nazwę wydawcy</w:t>
      </w:r>
      <w:r w:rsidR="00E0113B" w:rsidRPr="00BC5C3C">
        <w:rPr>
          <w:rFonts w:asciiTheme="majorHAnsi" w:hAnsiTheme="majorHAnsi"/>
          <w:i/>
          <w:color w:val="7F7F7F" w:themeColor="text1" w:themeTint="80"/>
          <w:szCs w:val="24"/>
        </w:rPr>
        <w:t>/organizatora prezentacji</w:t>
      </w:r>
      <w:r w:rsidR="00A826AF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umer ISAN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ISBN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(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jeżeli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został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dany)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, znaczenie festiwalu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wystawy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przeglądu (krajow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zagraniczne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międzynarodowe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5F336B39" w14:textId="77777777" w:rsidR="003510F1" w:rsidRPr="00C03E47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współautorstwa dzieła artystycznego proszę podać również imiona i nazwiska oraz wkład procentowy pozostałych współautorów. </w:t>
      </w:r>
    </w:p>
    <w:p w14:paraId="52A54DBC" w14:textId="77777777"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AA411F2" w14:textId="77777777"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14:paraId="735132EC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14:paraId="0D1B88EA" w14:textId="77777777"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7460322D" w14:textId="77777777" w:rsidR="00807AC4" w:rsidRPr="00B957B0" w:rsidRDefault="00F53BAC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2971D8E4" w14:textId="77777777"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14:paraId="0F9A7614" w14:textId="77777777" w:rsidR="00F0070C" w:rsidRPr="00BC5C3C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br/>
        <w:t>z rejestracji wzoru przemysłowego, autorstwo (autor/współautor – wkład procentowy).</w:t>
      </w:r>
    </w:p>
    <w:p w14:paraId="33B0892D" w14:textId="77777777"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68B47C3" w14:textId="77777777"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14:paraId="784CB118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14:paraId="3132DAD5" w14:textId="77777777"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14:paraId="0701F3A0" w14:textId="77777777" w:rsidR="00B957B0" w:rsidRPr="00807AC4" w:rsidRDefault="00F53BAC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14:paraId="70EBF738" w14:textId="77777777"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14:paraId="27782518" w14:textId="77777777" w:rsidR="009857D7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lastRenderedPageBreak/>
        <w:t>Wykaz zawiera: 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i miejsce uzyskania nagrody, 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konkursu, uzyskane miejsce,</w:t>
      </w:r>
      <w:r w:rsidR="00AE70C6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zyskaną nagrodę,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rodzaj nagrody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zespołowa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), liczb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uczestników konkursu, </w:t>
      </w:r>
      <w:r w:rsidR="007D5802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liczbę państw reprezentowanych w konkursie,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nazw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organizatora konkursu.</w:t>
      </w:r>
    </w:p>
    <w:p w14:paraId="4733C609" w14:textId="77777777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>* W przypadku nagród zespołowych proszę podać również skład osobowy nagrodzonej drużyny/zespołu oraz wkład procentowy w uzyskanie nagrody.</w:t>
      </w:r>
    </w:p>
    <w:p w14:paraId="28412994" w14:textId="77777777" w:rsidR="003510F1" w:rsidRPr="00BC5C3C" w:rsidRDefault="003510F1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</w:p>
    <w:p w14:paraId="66E4D23A" w14:textId="77777777"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7361F580" w14:textId="77777777" w:rsidR="009857D7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0142810" w14:textId="77777777" w:rsidR="00E65E84" w:rsidRDefault="00E65E84" w:rsidP="00E65E84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(w przypadku braku osiągnięć </w:t>
      </w:r>
      <w:r>
        <w:rPr>
          <w:rFonts w:asciiTheme="majorHAnsi" w:hAnsiTheme="majorHAnsi"/>
          <w:i/>
          <w:color w:val="7F7F7F" w:themeColor="text1" w:themeTint="80"/>
          <w:szCs w:val="24"/>
        </w:rPr>
        <w:t>w sporcie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 xml:space="preserve"> sekcję wniosku dotyczącą </w:t>
      </w:r>
      <w:r w:rsidR="00CC4FD3">
        <w:rPr>
          <w:rFonts w:asciiTheme="majorHAnsi" w:hAnsiTheme="majorHAnsi"/>
          <w:i/>
          <w:color w:val="7F7F7F" w:themeColor="text1" w:themeTint="80"/>
          <w:szCs w:val="24"/>
        </w:rPr>
        <w:t xml:space="preserve">tych </w:t>
      </w:r>
      <w:r w:rsidRPr="00E65E84">
        <w:rPr>
          <w:rFonts w:asciiTheme="majorHAnsi" w:hAnsiTheme="majorHAnsi"/>
          <w:i/>
          <w:color w:val="7F7F7F" w:themeColor="text1" w:themeTint="80"/>
          <w:szCs w:val="24"/>
        </w:rPr>
        <w:t>osiągnięć należy usunąć)</w:t>
      </w:r>
    </w:p>
    <w:p w14:paraId="7051AB53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14:paraId="0826943B" w14:textId="77777777"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14:paraId="4B113F53" w14:textId="77777777" w:rsidR="00B957B0" w:rsidRPr="00B957B0" w:rsidRDefault="00F53BAC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14:paraId="6FB72D37" w14:textId="77777777"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14E7D8E" w14:textId="77777777" w:rsidR="000D0160" w:rsidRPr="00BC5C3C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ykaz zawiera: </w:t>
      </w:r>
      <w:r w:rsidR="009C47FB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nazwę zawodów, 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d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at</w:t>
      </w:r>
      <w:r w:rsidRPr="00BC5C3C">
        <w:rPr>
          <w:rFonts w:asciiTheme="majorHAnsi" w:hAnsiTheme="majorHAnsi"/>
          <w:i/>
          <w:color w:val="7F7F7F" w:themeColor="text1" w:themeTint="80"/>
          <w:szCs w:val="24"/>
        </w:rPr>
        <w:t>ę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i miejsce 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zawodó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w, 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>dyscyplinę sportową, kategorię wiekową</w:t>
      </w:r>
      <w:r w:rsidR="00D822FF" w:rsidRPr="00BC5C3C">
        <w:rPr>
          <w:rFonts w:asciiTheme="majorHAnsi" w:hAnsiTheme="majorHAnsi"/>
          <w:i/>
          <w:color w:val="7F7F7F" w:themeColor="text1" w:themeTint="80"/>
          <w:szCs w:val="24"/>
        </w:rPr>
        <w:t>,</w:t>
      </w:r>
      <w:r w:rsidR="00AD5028" w:rsidRPr="00BC5C3C">
        <w:rPr>
          <w:rFonts w:asciiTheme="majorHAnsi" w:hAnsiTheme="majorHAnsi"/>
          <w:i/>
          <w:color w:val="7F7F7F" w:themeColor="text1" w:themeTint="80"/>
          <w:szCs w:val="24"/>
        </w:rPr>
        <w:t xml:space="preserve"> 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uzyskane miejsce w zawodach, typ rywalizacji (indywidualna</w:t>
      </w:r>
      <w:r w:rsidR="000244CE" w:rsidRPr="00BC5C3C">
        <w:rPr>
          <w:rFonts w:asciiTheme="majorHAnsi" w:hAnsiTheme="majorHAnsi"/>
          <w:i/>
          <w:color w:val="7F7F7F" w:themeColor="text1" w:themeTint="80"/>
          <w:szCs w:val="24"/>
        </w:rPr>
        <w:t>/</w:t>
      </w:r>
      <w:r w:rsidR="00F0070C" w:rsidRPr="00BC5C3C">
        <w:rPr>
          <w:rFonts w:asciiTheme="majorHAnsi" w:hAnsiTheme="majorHAnsi"/>
          <w:i/>
          <w:color w:val="7F7F7F" w:themeColor="text1" w:themeTint="80"/>
          <w:szCs w:val="24"/>
        </w:rPr>
        <w:t>drużynowa)</w:t>
      </w:r>
      <w:r w:rsidR="009857D7" w:rsidRPr="00BC5C3C">
        <w:rPr>
          <w:rFonts w:asciiTheme="majorHAnsi" w:hAnsiTheme="majorHAnsi"/>
          <w:i/>
          <w:color w:val="7F7F7F" w:themeColor="text1" w:themeTint="80"/>
          <w:szCs w:val="24"/>
        </w:rPr>
        <w:t>.</w:t>
      </w:r>
    </w:p>
    <w:p w14:paraId="1B33A40E" w14:textId="606814CA" w:rsidR="003510F1" w:rsidRDefault="003510F1" w:rsidP="003510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Cs w:val="24"/>
        </w:rPr>
      </w:pPr>
      <w:r>
        <w:rPr>
          <w:rFonts w:asciiTheme="majorHAnsi" w:hAnsiTheme="majorHAnsi"/>
          <w:i/>
          <w:color w:val="7F7F7F" w:themeColor="text1" w:themeTint="80"/>
          <w:szCs w:val="24"/>
        </w:rPr>
        <w:t xml:space="preserve">* W przypadku </w:t>
      </w:r>
      <w:r w:rsidR="00B10E7A">
        <w:rPr>
          <w:rFonts w:asciiTheme="majorHAnsi" w:hAnsiTheme="majorHAnsi"/>
          <w:i/>
          <w:color w:val="7F7F7F" w:themeColor="text1" w:themeTint="80"/>
          <w:szCs w:val="24"/>
        </w:rPr>
        <w:t>wyników sportowych</w:t>
      </w:r>
      <w:r>
        <w:rPr>
          <w:rFonts w:asciiTheme="majorHAnsi" w:hAnsiTheme="majorHAnsi"/>
          <w:i/>
          <w:color w:val="7F7F7F" w:themeColor="text1" w:themeTint="80"/>
          <w:szCs w:val="24"/>
        </w:rPr>
        <w:t xml:space="preserve"> uzyskanych w rywalizacji drużynowej proszę podać również skład osobowy nagrodzonej drużyny/zespołu.</w:t>
      </w:r>
    </w:p>
    <w:p w14:paraId="27295D0B" w14:textId="77777777"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78E32C0F" w14:textId="77777777"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3E1E3D13" w14:textId="77777777"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14:paraId="2919E509" w14:textId="77777777"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14:paraId="617449A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53AA57F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5EBCF73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282789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1258546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14:paraId="61A9D0E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ABFE238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3E564FF1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  <w:r w:rsidR="003510F1">
        <w:rPr>
          <w:rFonts w:asciiTheme="majorHAnsi" w:hAnsiTheme="majorHAnsi"/>
          <w:sz w:val="16"/>
          <w:szCs w:val="24"/>
        </w:rPr>
        <w:t>, nr domu/mieszkania</w:t>
      </w:r>
    </w:p>
    <w:p w14:paraId="1045A2FA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A89FCCD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7AB43636" w14:textId="77777777"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14:paraId="6E90AB7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0F5CE2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B6B23CA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48E67B" w14:textId="77777777"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14:paraId="4FBEDE51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86396E6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14:paraId="4FA0EEB7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BF2B14D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888DA7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15322568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3FD1CB44" w14:textId="77777777"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E6FCA4A" w14:textId="77777777"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14:paraId="51B069E0" w14:textId="77777777" w:rsidR="003510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sectPr w:rsidR="003510F1" w:rsidSect="00B957B0">
      <w:footerReference w:type="default" r:id="rId9"/>
      <w:footnotePr>
        <w:numFmt w:val="lowerLetter"/>
        <w:numRestart w:val="eachPage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ED2C" w14:textId="77777777" w:rsidR="00F53BAC" w:rsidRDefault="00F53BAC">
      <w:r>
        <w:separator/>
      </w:r>
    </w:p>
  </w:endnote>
  <w:endnote w:type="continuationSeparator" w:id="0">
    <w:p w14:paraId="46D7F0E8" w14:textId="77777777" w:rsidR="00F53BAC" w:rsidRDefault="00F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E558" w14:textId="77777777"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119E5" w14:textId="77777777" w:rsidR="00F53BAC" w:rsidRDefault="00F53BAC">
      <w:r>
        <w:separator/>
      </w:r>
    </w:p>
  </w:footnote>
  <w:footnote w:type="continuationSeparator" w:id="0">
    <w:p w14:paraId="658863AC" w14:textId="77777777" w:rsidR="00F53BAC" w:rsidRDefault="00F53BAC">
      <w:r>
        <w:continuationSeparator/>
      </w:r>
    </w:p>
  </w:footnote>
  <w:footnote w:id="1">
    <w:p w14:paraId="77DA8CEA" w14:textId="77777777" w:rsidR="00344F22" w:rsidRDefault="00344F22" w:rsidP="00C03E47">
      <w:r>
        <w:rPr>
          <w:rStyle w:val="Odwoanieprzypisudolnego"/>
        </w:rPr>
        <w:footnoteRef/>
      </w:r>
      <w:r>
        <w:t xml:space="preserve"> N</w:t>
      </w:r>
      <w:r w:rsidRPr="00B24DE5"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0648D2"/>
    <w:multiLevelType w:val="hybridMultilevel"/>
    <w:tmpl w:val="B1524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25"/>
  </w:num>
  <w:num w:numId="5">
    <w:abstractNumId w:val="8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34"/>
  </w:num>
  <w:num w:numId="12">
    <w:abstractNumId w:val="12"/>
  </w:num>
  <w:num w:numId="13">
    <w:abstractNumId w:val="15"/>
  </w:num>
  <w:num w:numId="14">
    <w:abstractNumId w:val="26"/>
  </w:num>
  <w:num w:numId="15">
    <w:abstractNumId w:val="29"/>
  </w:num>
  <w:num w:numId="16">
    <w:abstractNumId w:val="2"/>
  </w:num>
  <w:num w:numId="17">
    <w:abstractNumId w:val="7"/>
  </w:num>
  <w:num w:numId="18">
    <w:abstractNumId w:val="11"/>
  </w:num>
  <w:num w:numId="19">
    <w:abstractNumId w:val="27"/>
  </w:num>
  <w:num w:numId="20">
    <w:abstractNumId w:val="9"/>
  </w:num>
  <w:num w:numId="21">
    <w:abstractNumId w:val="3"/>
  </w:num>
  <w:num w:numId="22">
    <w:abstractNumId w:val="6"/>
  </w:num>
  <w:num w:numId="23">
    <w:abstractNumId w:val="28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5"/>
  </w:num>
  <w:num w:numId="29">
    <w:abstractNumId w:val="35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18F2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17E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357C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0DBD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0F1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B65CF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2704C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4E73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1456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C61BA"/>
    <w:rsid w:val="006D10A7"/>
    <w:rsid w:val="006D455B"/>
    <w:rsid w:val="006D688C"/>
    <w:rsid w:val="006D7E78"/>
    <w:rsid w:val="006E04BA"/>
    <w:rsid w:val="006E226F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656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5DB0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C7D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3F28"/>
    <w:rsid w:val="00B05D80"/>
    <w:rsid w:val="00B07128"/>
    <w:rsid w:val="00B10E7A"/>
    <w:rsid w:val="00B110C2"/>
    <w:rsid w:val="00B11418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C3C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3E47"/>
    <w:rsid w:val="00C073E8"/>
    <w:rsid w:val="00C1309C"/>
    <w:rsid w:val="00C178EE"/>
    <w:rsid w:val="00C20173"/>
    <w:rsid w:val="00C208DD"/>
    <w:rsid w:val="00C20F27"/>
    <w:rsid w:val="00C265AC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4FD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1786F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3882"/>
    <w:rsid w:val="00E544A5"/>
    <w:rsid w:val="00E547A8"/>
    <w:rsid w:val="00E568C6"/>
    <w:rsid w:val="00E6133E"/>
    <w:rsid w:val="00E63862"/>
    <w:rsid w:val="00E639D1"/>
    <w:rsid w:val="00E63AC9"/>
    <w:rsid w:val="00E643C0"/>
    <w:rsid w:val="00E65E84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3BAC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2F6C35" w:rsidP="002F6C35">
          <w:pPr>
            <w:pStyle w:val="E493B0FB36A646E690B20A46A0F77A7A1"/>
          </w:pPr>
          <w:r w:rsidRPr="00F62DA1">
            <w:rPr>
              <w:rStyle w:val="Wyrnieniedelikatne"/>
              <w:sz w:val="24"/>
            </w:rPr>
            <w:t>Kliknij tutaj, aby wprowadzić teks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2F6C35" w:rsidP="002F6C35">
          <w:pPr>
            <w:pStyle w:val="D424F7B4105544E5B4F1228A2F00ACD2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2F6C35" w:rsidP="002F6C35">
          <w:pPr>
            <w:pStyle w:val="456CE517E6E144DC8493C36744596CC51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2F6C35" w:rsidP="002F6C35">
          <w:pPr>
            <w:pStyle w:val="A3AED16C80A8429C836526EA9BF0AFE4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72906606E8F4654ACFB771288FA7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BFF36-24E0-471C-B46F-2F4BD3112641}"/>
      </w:docPartPr>
      <w:docPartBody>
        <w:p w:rsidR="00672DC4" w:rsidRDefault="002F6C35" w:rsidP="002F6C35">
          <w:pPr>
            <w:pStyle w:val="572906606E8F4654ACFB771288FA7245"/>
          </w:pPr>
          <w:r w:rsidRPr="00F62DA1">
            <w:rPr>
              <w:rStyle w:val="Tekstzastpczy"/>
              <w:sz w:val="24"/>
            </w:rPr>
            <w:t>Kliknij tutaj, aby wprowadzić tekst.</w:t>
          </w:r>
        </w:p>
      </w:docPartBody>
    </w:docPart>
    <w:docPart>
      <w:docPartPr>
        <w:name w:val="6CE699FB7F124F6CB4A3CA861D588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41018-DB7C-48AA-8F60-2A0A18D9ADC6}"/>
      </w:docPartPr>
      <w:docPartBody>
        <w:p w:rsidR="00672DC4" w:rsidRDefault="002F6C35" w:rsidP="002F6C35">
          <w:pPr>
            <w:pStyle w:val="6CE699FB7F124F6CB4A3CA861D588D78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16ACE922DFD488EA5AB8DA159F9B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DCD01-B4EE-43F3-A28C-F5A2271B5318}"/>
      </w:docPartPr>
      <w:docPartBody>
        <w:p w:rsidR="00672DC4" w:rsidRDefault="002F6C35" w:rsidP="002F6C35">
          <w:pPr>
            <w:pStyle w:val="116ACE922DFD488EA5AB8DA159F9BFB7"/>
          </w:pPr>
          <w:r w:rsidRPr="00F62DA1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C96978964164A2F81C2F84596FB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C566EB-EE69-465B-AD59-B7042F5BE0FF}"/>
      </w:docPartPr>
      <w:docPartBody>
        <w:p w:rsidR="00672DC4" w:rsidRDefault="002F6C35" w:rsidP="002F6C35">
          <w:pPr>
            <w:pStyle w:val="7C96978964164A2F81C2F84596FB5355"/>
          </w:pPr>
          <w:r w:rsidRPr="00F62DA1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  <w:docPart>
      <w:docPartPr>
        <w:name w:val="F92097AF3A144E6BB9B7CFF9C9153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19C5E-C91C-4A72-907F-E9B5D3196379}"/>
      </w:docPartPr>
      <w:docPartBody>
        <w:p w:rsidR="00672DC4" w:rsidRDefault="002F6C35" w:rsidP="002F6C35">
          <w:pPr>
            <w:pStyle w:val="F92097AF3A144E6BB9B7CFF9C915399C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2D3D9904DBD4CE293597AC9B018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D523DE-FDDF-4084-9459-387599ACBC61}"/>
      </w:docPartPr>
      <w:docPartBody>
        <w:p w:rsidR="00672DC4" w:rsidRDefault="002F6C35" w:rsidP="002F6C35">
          <w:pPr>
            <w:pStyle w:val="02D3D9904DBD4CE293597AC9B0182ED1"/>
          </w:pPr>
          <w:r w:rsidRPr="00F62DA1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C6D8E0381D704D8CBA8E3DE9BC0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3E6A2-9015-4543-81EC-0CE168F4AE1C}"/>
      </w:docPartPr>
      <w:docPartBody>
        <w:p w:rsidR="00672DC4" w:rsidRDefault="002F6C35" w:rsidP="002F6C35">
          <w:pPr>
            <w:pStyle w:val="C6D8E0381D704D8CBA8E3DE9BC0DBE63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550BD218601A45A6AE304E0EA92537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5A66A-C926-4410-8F85-CB62AB43889B}"/>
      </w:docPartPr>
      <w:docPartBody>
        <w:p w:rsidR="00672DC4" w:rsidRDefault="002F6C35" w:rsidP="002F6C35">
          <w:pPr>
            <w:pStyle w:val="550BD218601A45A6AE304E0EA92537EE"/>
          </w:pPr>
          <w:r w:rsidRPr="00DD4975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E85A9EA053C4E5E86A5B9E952B36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6A59E-69C8-4804-A513-F601D054B43D}"/>
      </w:docPartPr>
      <w:docPartBody>
        <w:p w:rsidR="00672DC4" w:rsidRDefault="002F6C35" w:rsidP="002F6C35">
          <w:pPr>
            <w:pStyle w:val="FE85A9EA053C4E5E86A5B9E952B3689D"/>
          </w:pPr>
          <w:r w:rsidRPr="00DD4975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B1D7E75EA474620B253D8206BF5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E9450-4C17-4192-BAB5-74E0CC537015}"/>
      </w:docPartPr>
      <w:docPartBody>
        <w:p w:rsidR="00672DC4" w:rsidRDefault="002F6C35" w:rsidP="002F6C35">
          <w:pPr>
            <w:pStyle w:val="FB1D7E75EA474620B253D8206BF550DD"/>
          </w:pPr>
          <w:r w:rsidRPr="00DD4975">
            <w:rPr>
              <w:rStyle w:val="Tekstzastpczy"/>
              <w:sz w:val="24"/>
              <w:szCs w:val="24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25174A"/>
    <w:rsid w:val="00295395"/>
    <w:rsid w:val="002F6C35"/>
    <w:rsid w:val="00331B02"/>
    <w:rsid w:val="00332095"/>
    <w:rsid w:val="00363747"/>
    <w:rsid w:val="00532868"/>
    <w:rsid w:val="00596D11"/>
    <w:rsid w:val="00672DC4"/>
    <w:rsid w:val="00705598"/>
    <w:rsid w:val="007E5EE9"/>
    <w:rsid w:val="008A0A26"/>
    <w:rsid w:val="009A7C08"/>
    <w:rsid w:val="00B0627D"/>
    <w:rsid w:val="00B85FF7"/>
    <w:rsid w:val="00C24B21"/>
    <w:rsid w:val="00D05757"/>
    <w:rsid w:val="00D32068"/>
    <w:rsid w:val="00DF5336"/>
    <w:rsid w:val="00E1071A"/>
    <w:rsid w:val="00E31EA8"/>
    <w:rsid w:val="00E9421F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F6C35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2F6C35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E493B0FB36A646E690B20A46A0F77A7A1">
    <w:name w:val="E493B0FB36A646E690B20A46A0F77A7A1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2906606E8F4654ACFB771288FA7245">
    <w:name w:val="572906606E8F4654ACFB771288FA7245"/>
    <w:rsid w:val="002F6C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CE699FB7F124F6CB4A3CA861D588D78">
    <w:name w:val="6CE699FB7F124F6CB4A3CA861D588D78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ACE922DFD488EA5AB8DA159F9BFB7">
    <w:name w:val="116ACE922DFD488EA5AB8DA159F9BFB7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6978964164A2F81C2F84596FB5355">
    <w:name w:val="7C96978964164A2F81C2F84596FB5355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97AF3A144E6BB9B7CFF9C915399C">
    <w:name w:val="F92097AF3A144E6BB9B7CFF9C915399C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3D9904DBD4CE293597AC9B0182ED1">
    <w:name w:val="02D3D9904DBD4CE293597AC9B0182ED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4F7B4105544E5B4F1228A2F00ACD21">
    <w:name w:val="D424F7B4105544E5B4F1228A2F00ACD2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ED16C80A8429C836526EA9BF0AFE41">
    <w:name w:val="A3AED16C80A8429C836526EA9BF0AFE4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CE517E6E144DC8493C36744596CC51">
    <w:name w:val="456CE517E6E144DC8493C36744596CC51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8E0381D704D8CBA8E3DE9BC0DBE63">
    <w:name w:val="C6D8E0381D704D8CBA8E3DE9BC0DBE63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BD218601A45A6AE304E0EA92537EE">
    <w:name w:val="550BD218601A45A6AE304E0EA92537EE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85A9EA053C4E5E86A5B9E952B3689D">
    <w:name w:val="FE85A9EA053C4E5E86A5B9E952B3689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1D7E75EA474620B253D8206BF550DD">
    <w:name w:val="FB1D7E75EA474620B253D8206BF550DD"/>
    <w:rsid w:val="002F6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18CD-5CD6-44C6-89EB-F482A38D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Kręplewicz-Kuczyńska Anna</cp:lastModifiedBy>
  <cp:revision>2</cp:revision>
  <cp:lastPrinted>2015-07-03T09:31:00Z</cp:lastPrinted>
  <dcterms:created xsi:type="dcterms:W3CDTF">2018-07-04T10:32:00Z</dcterms:created>
  <dcterms:modified xsi:type="dcterms:W3CDTF">2018-07-04T10:32:00Z</dcterms:modified>
</cp:coreProperties>
</file>